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840E4" w:rsidP="00F16DB7" w14:paraId="43F2F86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16DB7" w:rsidP="00F16DB7" w14:paraId="7AB004B6" w14:textId="0A4B6790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Rua </w:t>
      </w:r>
      <w:r w:rsidRPr="00A3652F" w:rsidR="00A3652F">
        <w:rPr>
          <w:rFonts w:eastAsia="Calibri" w:cstheme="minorHAnsi"/>
          <w:sz w:val="24"/>
          <w:szCs w:val="24"/>
        </w:rPr>
        <w:t>da Glória</w:t>
      </w:r>
      <w:r>
        <w:rPr>
          <w:rFonts w:eastAsia="Calibri" w:cstheme="minorHAnsi"/>
          <w:sz w:val="24"/>
          <w:szCs w:val="24"/>
        </w:rPr>
        <w:t xml:space="preserve">, </w:t>
      </w:r>
      <w:r w:rsidRPr="00F75490">
        <w:rPr>
          <w:rFonts w:eastAsia="Calibri" w:cstheme="minorHAnsi"/>
          <w:sz w:val="24"/>
          <w:szCs w:val="24"/>
        </w:rPr>
        <w:t>nas proximidades do numera</w:t>
      </w:r>
      <w:r w:rsidR="003A0FDD">
        <w:rPr>
          <w:rFonts w:eastAsia="Calibri" w:cstheme="minorHAnsi"/>
          <w:sz w:val="24"/>
          <w:szCs w:val="24"/>
        </w:rPr>
        <w:t>l</w:t>
      </w:r>
      <w:r w:rsidRPr="00F75490">
        <w:rPr>
          <w:rFonts w:eastAsia="Calibri" w:cstheme="minorHAnsi"/>
          <w:sz w:val="24"/>
          <w:szCs w:val="24"/>
        </w:rPr>
        <w:t xml:space="preserve"> </w:t>
      </w:r>
      <w:r w:rsidRPr="00A3652F" w:rsidR="00A3652F">
        <w:rPr>
          <w:rFonts w:eastAsia="Calibri" w:cstheme="minorHAnsi"/>
          <w:sz w:val="24"/>
          <w:szCs w:val="24"/>
        </w:rPr>
        <w:t>314 e 318</w:t>
      </w:r>
      <w:r w:rsidRPr="00F75490">
        <w:rPr>
          <w:rFonts w:eastAsia="Calibri" w:cstheme="minorHAnsi"/>
          <w:sz w:val="24"/>
          <w:szCs w:val="24"/>
        </w:rPr>
        <w:t xml:space="preserve">, no bairro </w:t>
      </w:r>
      <w:r w:rsidRPr="00A3652F" w:rsidR="00A3652F">
        <w:rPr>
          <w:rFonts w:eastAsia="Calibri" w:cstheme="minorHAnsi"/>
          <w:sz w:val="24"/>
          <w:szCs w:val="24"/>
        </w:rPr>
        <w:t xml:space="preserve">Jardim </w:t>
      </w:r>
      <w:r w:rsidRPr="00A3652F" w:rsidR="00A3652F">
        <w:rPr>
          <w:rFonts w:eastAsia="Calibri" w:cstheme="minorHAnsi"/>
          <w:sz w:val="24"/>
          <w:szCs w:val="24"/>
        </w:rPr>
        <w:t>Picerno</w:t>
      </w:r>
      <w:r w:rsidRPr="00A3652F" w:rsidR="00A3652F">
        <w:rPr>
          <w:rFonts w:eastAsia="Calibri" w:cstheme="minorHAnsi"/>
          <w:sz w:val="24"/>
          <w:szCs w:val="24"/>
        </w:rPr>
        <w:t xml:space="preserve"> II</w:t>
      </w:r>
      <w:r w:rsidRPr="00F75490">
        <w:rPr>
          <w:rFonts w:eastAsia="Calibri" w:cstheme="minorHAnsi"/>
          <w:sz w:val="24"/>
          <w:szCs w:val="24"/>
        </w:rPr>
        <w:t>.</w:t>
      </w:r>
    </w:p>
    <w:p w:rsidR="0008109F" w:rsidP="00BC584E" w14:paraId="449DEE3F" w14:textId="57FCB8D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</w:t>
      </w:r>
      <w:r w:rsidR="00161022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buraco</w:t>
      </w:r>
      <w:r w:rsidR="00161022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na via, conforme pode-se notar na</w:t>
      </w:r>
      <w:r w:rsidR="003D61F1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foto</w:t>
      </w:r>
      <w:r w:rsidR="003D61F1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abaixo.</w:t>
      </w:r>
    </w:p>
    <w:p w:rsidR="00A3652F" w:rsidP="00BC584E" w14:paraId="72E4C65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C253E0" w:rsidP="001B3FB7" w14:paraId="62E97ED4" w14:textId="55B96BB5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2642235" cy="1487066"/>
            <wp:effectExtent l="0" t="0" r="571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335097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525" cy="149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theme="minorHAnsi"/>
          <w:sz w:val="24"/>
          <w:szCs w:val="24"/>
        </w:rPr>
        <w:t xml:space="preserve">       </w:t>
      </w: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2628900" cy="1479559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41934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892" cy="148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52F" w:rsidP="001B3FB7" w14:paraId="7E8D4501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F75490" w:rsidP="00161022" w14:paraId="58143DB8" w14:textId="14994716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 reparo no asfalto seja feito com urgência.</w:t>
      </w:r>
    </w:p>
    <w:p w:rsidR="00F75490" w:rsidP="00161022" w14:paraId="13086077" w14:textId="36563FF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F44010" w:rsidRPr="00CD0319" w:rsidP="00F44010" w14:paraId="5D2E59C9" w14:textId="146A35E1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B14F4F">
        <w:rPr>
          <w:rFonts w:eastAsia="Calibri" w:cstheme="minorHAnsi"/>
          <w:sz w:val="24"/>
          <w:szCs w:val="24"/>
        </w:rPr>
        <w:t>03</w:t>
      </w:r>
      <w:r>
        <w:rPr>
          <w:rFonts w:eastAsia="Calibri" w:cstheme="minorHAnsi"/>
          <w:sz w:val="24"/>
          <w:szCs w:val="24"/>
        </w:rPr>
        <w:t xml:space="preserve"> de </w:t>
      </w:r>
      <w:r w:rsidR="00007AC0">
        <w:rPr>
          <w:rFonts w:eastAsia="Calibri" w:cstheme="minorHAnsi"/>
          <w:sz w:val="24"/>
          <w:szCs w:val="24"/>
        </w:rPr>
        <w:t>setembr</w:t>
      </w:r>
      <w:r>
        <w:rPr>
          <w:rFonts w:eastAsia="Calibri" w:cstheme="minorHAnsi"/>
          <w:sz w:val="24"/>
          <w:szCs w:val="24"/>
        </w:rPr>
        <w:t>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F44010" w:rsidP="00F44010" w14:paraId="56376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26111B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AC0"/>
    <w:rsid w:val="0008109F"/>
    <w:rsid w:val="00087956"/>
    <w:rsid w:val="00090708"/>
    <w:rsid w:val="000909D7"/>
    <w:rsid w:val="000D2BDC"/>
    <w:rsid w:val="000E7C4A"/>
    <w:rsid w:val="000F3011"/>
    <w:rsid w:val="000F50EB"/>
    <w:rsid w:val="00104AAA"/>
    <w:rsid w:val="00120720"/>
    <w:rsid w:val="001231A7"/>
    <w:rsid w:val="00132AC1"/>
    <w:rsid w:val="00134369"/>
    <w:rsid w:val="0015657E"/>
    <w:rsid w:val="00156CF8"/>
    <w:rsid w:val="00161022"/>
    <w:rsid w:val="00171B8C"/>
    <w:rsid w:val="00176242"/>
    <w:rsid w:val="001824CD"/>
    <w:rsid w:val="00191DF8"/>
    <w:rsid w:val="001B3FB7"/>
    <w:rsid w:val="001E77A9"/>
    <w:rsid w:val="00230B10"/>
    <w:rsid w:val="00260267"/>
    <w:rsid w:val="00270A04"/>
    <w:rsid w:val="00276CFF"/>
    <w:rsid w:val="00283D7D"/>
    <w:rsid w:val="00292551"/>
    <w:rsid w:val="00292767"/>
    <w:rsid w:val="002A3F37"/>
    <w:rsid w:val="002A7707"/>
    <w:rsid w:val="002D6123"/>
    <w:rsid w:val="002F3B71"/>
    <w:rsid w:val="00321E18"/>
    <w:rsid w:val="00341BDE"/>
    <w:rsid w:val="00346BAC"/>
    <w:rsid w:val="00350A3C"/>
    <w:rsid w:val="0035651F"/>
    <w:rsid w:val="003615FA"/>
    <w:rsid w:val="003619DF"/>
    <w:rsid w:val="00361E85"/>
    <w:rsid w:val="00384FE2"/>
    <w:rsid w:val="003879A2"/>
    <w:rsid w:val="003A0FDD"/>
    <w:rsid w:val="003D61F1"/>
    <w:rsid w:val="003F5D49"/>
    <w:rsid w:val="00460A32"/>
    <w:rsid w:val="00480B3A"/>
    <w:rsid w:val="00493518"/>
    <w:rsid w:val="004B2CC9"/>
    <w:rsid w:val="004B7010"/>
    <w:rsid w:val="004C1FB5"/>
    <w:rsid w:val="004D5B22"/>
    <w:rsid w:val="004E0500"/>
    <w:rsid w:val="004E2EE4"/>
    <w:rsid w:val="0051286F"/>
    <w:rsid w:val="005270C1"/>
    <w:rsid w:val="00575F47"/>
    <w:rsid w:val="0058479E"/>
    <w:rsid w:val="00590DEE"/>
    <w:rsid w:val="005E0D32"/>
    <w:rsid w:val="00625294"/>
    <w:rsid w:val="00626437"/>
    <w:rsid w:val="00632FA0"/>
    <w:rsid w:val="0064526E"/>
    <w:rsid w:val="0064605F"/>
    <w:rsid w:val="00647CB0"/>
    <w:rsid w:val="00666A1E"/>
    <w:rsid w:val="006C41A4"/>
    <w:rsid w:val="006C78E3"/>
    <w:rsid w:val="006D1E9A"/>
    <w:rsid w:val="00747924"/>
    <w:rsid w:val="007605E6"/>
    <w:rsid w:val="00780E82"/>
    <w:rsid w:val="007840E4"/>
    <w:rsid w:val="00822396"/>
    <w:rsid w:val="00831496"/>
    <w:rsid w:val="00860A14"/>
    <w:rsid w:val="0089021B"/>
    <w:rsid w:val="008A7F1A"/>
    <w:rsid w:val="008B34BC"/>
    <w:rsid w:val="008B4F73"/>
    <w:rsid w:val="00916B8E"/>
    <w:rsid w:val="009211E5"/>
    <w:rsid w:val="009267D1"/>
    <w:rsid w:val="00933AC8"/>
    <w:rsid w:val="00947055"/>
    <w:rsid w:val="00947AFD"/>
    <w:rsid w:val="00960EF8"/>
    <w:rsid w:val="0096156C"/>
    <w:rsid w:val="00967A04"/>
    <w:rsid w:val="00971B42"/>
    <w:rsid w:val="00974673"/>
    <w:rsid w:val="00980685"/>
    <w:rsid w:val="0098585A"/>
    <w:rsid w:val="009A0ECB"/>
    <w:rsid w:val="009A512A"/>
    <w:rsid w:val="009C6B0F"/>
    <w:rsid w:val="00A06CF2"/>
    <w:rsid w:val="00A10348"/>
    <w:rsid w:val="00A27448"/>
    <w:rsid w:val="00A34FE3"/>
    <w:rsid w:val="00A3652F"/>
    <w:rsid w:val="00A36D30"/>
    <w:rsid w:val="00A3718B"/>
    <w:rsid w:val="00A46990"/>
    <w:rsid w:val="00A73990"/>
    <w:rsid w:val="00A86B82"/>
    <w:rsid w:val="00AD2284"/>
    <w:rsid w:val="00AE188C"/>
    <w:rsid w:val="00B14F4F"/>
    <w:rsid w:val="00B4559C"/>
    <w:rsid w:val="00B50387"/>
    <w:rsid w:val="00B75E9D"/>
    <w:rsid w:val="00BA44D7"/>
    <w:rsid w:val="00BB3FE9"/>
    <w:rsid w:val="00BC584E"/>
    <w:rsid w:val="00BE69F4"/>
    <w:rsid w:val="00BE6E0C"/>
    <w:rsid w:val="00C00C1E"/>
    <w:rsid w:val="00C15F98"/>
    <w:rsid w:val="00C253E0"/>
    <w:rsid w:val="00C3213D"/>
    <w:rsid w:val="00C36776"/>
    <w:rsid w:val="00C526C1"/>
    <w:rsid w:val="00C6435B"/>
    <w:rsid w:val="00C64778"/>
    <w:rsid w:val="00C93218"/>
    <w:rsid w:val="00C932C4"/>
    <w:rsid w:val="00CB1CB6"/>
    <w:rsid w:val="00CD0319"/>
    <w:rsid w:val="00CD6B58"/>
    <w:rsid w:val="00CF401E"/>
    <w:rsid w:val="00D166AF"/>
    <w:rsid w:val="00D32F76"/>
    <w:rsid w:val="00D42CDD"/>
    <w:rsid w:val="00D82000"/>
    <w:rsid w:val="00DB55D7"/>
    <w:rsid w:val="00DD5D12"/>
    <w:rsid w:val="00DE6193"/>
    <w:rsid w:val="00E8734F"/>
    <w:rsid w:val="00EE22A6"/>
    <w:rsid w:val="00F02943"/>
    <w:rsid w:val="00F14670"/>
    <w:rsid w:val="00F16DB7"/>
    <w:rsid w:val="00F44010"/>
    <w:rsid w:val="00F75490"/>
    <w:rsid w:val="00F8024D"/>
    <w:rsid w:val="00F830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5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6</cp:revision>
  <cp:lastPrinted>2021-02-25T18:05:00Z</cp:lastPrinted>
  <dcterms:created xsi:type="dcterms:W3CDTF">2021-09-02T11:53:00Z</dcterms:created>
  <dcterms:modified xsi:type="dcterms:W3CDTF">2021-09-03T18:27:00Z</dcterms:modified>
</cp:coreProperties>
</file>